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DB393D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4</w:t>
            </w:r>
            <w:r w:rsidR="00AD0B1C">
              <w:rPr>
                <w:rFonts w:ascii="Times New Roman" w:hAnsi="Times New Roman" w:cs="Times New Roman"/>
                <w:b/>
                <w:sz w:val="24"/>
                <w:szCs w:val="24"/>
              </w:rPr>
              <w:t>-07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F2CB1" w:rsidRPr="006F2CB1" w:rsidRDefault="006F2CB1" w:rsidP="006F2CB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F2CB1">
              <w:rPr>
                <w:rFonts w:ascii="Times New Roman" w:hAnsi="Times New Roman" w:cs="Times New Roman"/>
                <w:b/>
                <w:sz w:val="24"/>
                <w:szCs w:val="24"/>
              </w:rPr>
              <w:t>Huda Sultana</w:t>
            </w:r>
            <w:r w:rsidR="002305D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</w:t>
            </w:r>
            <w:bookmarkStart w:id="0" w:name="_GoBack"/>
            <w:bookmarkEnd w:id="0"/>
          </w:p>
          <w:p w:rsidR="006D2F12" w:rsidRPr="006D2F12" w:rsidRDefault="006D2F12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6F2CB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9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C753BF" w:rsidP="00FE4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AWS Global Accelerator</w:t>
            </w:r>
            <w:r w:rsidR="00FE63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3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505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51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E47E2F">
        <w:trPr>
          <w:trHeight w:hRule="exact" w:val="1190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93D97" w:rsidRPr="00E93D97" w:rsidRDefault="00C52C92" w:rsidP="00C753BF">
            <w:pPr>
              <w:pStyle w:val="ListParagraph"/>
              <w:numPr>
                <w:ilvl w:val="0"/>
                <w:numId w:val="5"/>
              </w:numPr>
              <w:spacing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</w:pPr>
            <w:r w:rsidRPr="00A77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 xml:space="preserve">Write a C Program </w:t>
            </w:r>
            <w:r w:rsidR="00C753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 xml:space="preserve">to find </w:t>
            </w:r>
            <w:r w:rsidR="00C753BF" w:rsidRPr="00C753B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Min &amp; Max element in array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6F2CB1" w:rsidP="00FC3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F2CB1">
              <w:rPr>
                <w:rFonts w:ascii="Times New Roman" w:hAnsi="Times New Roman" w:cs="Times New Roman"/>
                <w:b/>
                <w:sz w:val="24"/>
                <w:szCs w:val="24"/>
              </w:rPr>
              <w:t>Hudasulltana</w:t>
            </w:r>
            <w:proofErr w:type="spellEnd"/>
            <w:r w:rsidRPr="006F2CB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F2CB1">
              <w:rPr>
                <w:rFonts w:ascii="Times New Roman" w:hAnsi="Times New Roman" w:cs="Times New Roman"/>
                <w:b/>
                <w:sz w:val="24"/>
                <w:szCs w:val="24"/>
              </w:rPr>
              <w:t>online_coding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A16003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E51C10" w:rsidRDefault="00B505A8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t>Not Conducted</w:t>
      </w: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475C52" w:rsidRDefault="0036246F" w:rsidP="005F19EF">
      <w:pPr>
        <w:rPr>
          <w:rFonts w:ascii="Arial Black" w:hAnsi="Arial Black"/>
          <w:sz w:val="24"/>
          <w:szCs w:val="24"/>
        </w:rPr>
      </w:pPr>
      <w:r w:rsidRPr="0036246F">
        <w:rPr>
          <w:rFonts w:ascii="Arial Black" w:hAnsi="Arial Black"/>
          <w:noProof/>
          <w:sz w:val="24"/>
          <w:szCs w:val="24"/>
          <w:lang w:val="en-IN" w:eastAsia="en-IN"/>
        </w:rPr>
        <w:t xml:space="preserve">  </w:t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6F2CB1" w:rsidP="006F2CB1">
      <w:pPr>
        <w:tabs>
          <w:tab w:val="left" w:pos="5250"/>
        </w:tabs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ab/>
      </w:r>
      <w:r>
        <w:rPr>
          <w:rFonts w:ascii="Arial Black" w:hAnsi="Arial Black"/>
          <w:noProof/>
          <w:sz w:val="24"/>
          <w:szCs w:val="24"/>
          <w:lang w:val="en-IN" w:eastAsia="en-IN" w:bidi="kn-IN"/>
        </w:rPr>
        <w:drawing>
          <wp:inline distT="0" distB="0" distL="0" distR="0">
            <wp:extent cx="5943600" cy="4068305"/>
            <wp:effectExtent l="0" t="0" r="0" b="8890"/>
            <wp:docPr id="1" name="Picture 1" descr="C:\Users\Kathyayini.Upadhyaya\Desktop\ss and marks\certificates\cert_july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ayini.Upadhyaya\Desktop\ss and marks\certificates\cert_july05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6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D07198" w:rsidRDefault="00E93D97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</w:t>
      </w:r>
      <w:r w:rsidR="00D07198"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C753BF"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Min &amp; Max element in array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&lt;</w:t>
      </w:r>
      <w:proofErr w:type="spell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proofErr w:type="spellStart"/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()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{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a[50], n, i, big, small;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Enter the size of the array: ");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canf</w:t>
      </w:r>
      <w:proofErr w:type="spell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", &amp;n);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\</w:t>
      </w:r>
      <w:proofErr w:type="spell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",n</w:t>
      </w:r>
      <w:proofErr w:type="spell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Enter the %d elements of the array: \</w:t>
      </w:r>
      <w:proofErr w:type="spell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",n</w:t>
      </w:r>
      <w:proofErr w:type="spell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(</w:t>
      </w:r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 = 0; i &lt; n; i++)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canf</w:t>
      </w:r>
      <w:proofErr w:type="spell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", &amp;a[i]);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\</w:t>
      </w:r>
      <w:proofErr w:type="spell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",a</w:t>
      </w:r>
      <w:proofErr w:type="spell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i]);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big</w:t>
      </w:r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a[0]; 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(</w:t>
      </w:r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 = 1; i &lt; n; i++)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(</w:t>
      </w:r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big &lt; a[i])   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{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big</w:t>
      </w:r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a[i]; 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}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\</w:t>
      </w:r>
      <w:proofErr w:type="spell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The</w:t>
      </w:r>
      <w:proofErr w:type="spell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largest element is: %d\n", big);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mall</w:t>
      </w:r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a[0];   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(</w:t>
      </w:r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 = 1; i &lt; n; i++)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(</w:t>
      </w:r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small&gt;a[i])   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{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mall</w:t>
      </w:r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a[i];   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lastRenderedPageBreak/>
        <w:t xml:space="preserve">        }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The smallest element is: %d\n", small);</w:t>
      </w:r>
    </w:p>
    <w:p w:rsidR="00C753BF" w:rsidRPr="00C753BF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gramStart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return</w:t>
      </w:r>
      <w:proofErr w:type="gramEnd"/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0;</w:t>
      </w:r>
    </w:p>
    <w:p w:rsidR="00E47E2F" w:rsidRPr="00E93D97" w:rsidRDefault="00C753BF" w:rsidP="00C753BF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C753B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}</w:t>
      </w:r>
    </w:p>
    <w:sectPr w:rsidR="00E47E2F" w:rsidRPr="00E93D9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33AB"/>
    <w:rsid w:val="000059DA"/>
    <w:rsid w:val="00010660"/>
    <w:rsid w:val="0007452D"/>
    <w:rsid w:val="000C33F8"/>
    <w:rsid w:val="000E5CC3"/>
    <w:rsid w:val="0013759C"/>
    <w:rsid w:val="00160905"/>
    <w:rsid w:val="00163DEC"/>
    <w:rsid w:val="00220F21"/>
    <w:rsid w:val="002305D8"/>
    <w:rsid w:val="002804B8"/>
    <w:rsid w:val="002A4E88"/>
    <w:rsid w:val="0036246F"/>
    <w:rsid w:val="0040428A"/>
    <w:rsid w:val="00440E30"/>
    <w:rsid w:val="00475C52"/>
    <w:rsid w:val="004851F7"/>
    <w:rsid w:val="00513FB1"/>
    <w:rsid w:val="005410E4"/>
    <w:rsid w:val="0055417B"/>
    <w:rsid w:val="00556C11"/>
    <w:rsid w:val="005753D6"/>
    <w:rsid w:val="005A4D30"/>
    <w:rsid w:val="005A7514"/>
    <w:rsid w:val="005A77DE"/>
    <w:rsid w:val="005F19EF"/>
    <w:rsid w:val="0063182F"/>
    <w:rsid w:val="00656432"/>
    <w:rsid w:val="00671B48"/>
    <w:rsid w:val="00671C17"/>
    <w:rsid w:val="006B7A23"/>
    <w:rsid w:val="006D2F12"/>
    <w:rsid w:val="006D5C7E"/>
    <w:rsid w:val="006E41B3"/>
    <w:rsid w:val="006F2CB1"/>
    <w:rsid w:val="00723C0B"/>
    <w:rsid w:val="007953C9"/>
    <w:rsid w:val="007A136E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724F2"/>
    <w:rsid w:val="009E7287"/>
    <w:rsid w:val="00A16003"/>
    <w:rsid w:val="00A26D0E"/>
    <w:rsid w:val="00A31C98"/>
    <w:rsid w:val="00A6498C"/>
    <w:rsid w:val="00A66344"/>
    <w:rsid w:val="00A77F4B"/>
    <w:rsid w:val="00A81503"/>
    <w:rsid w:val="00AA6BA1"/>
    <w:rsid w:val="00AD0B1C"/>
    <w:rsid w:val="00AF5633"/>
    <w:rsid w:val="00AF7DC3"/>
    <w:rsid w:val="00B172A5"/>
    <w:rsid w:val="00B505A8"/>
    <w:rsid w:val="00B84A3D"/>
    <w:rsid w:val="00B90A6D"/>
    <w:rsid w:val="00BA4A1C"/>
    <w:rsid w:val="00BE12CC"/>
    <w:rsid w:val="00BF5090"/>
    <w:rsid w:val="00C11AFE"/>
    <w:rsid w:val="00C24D0B"/>
    <w:rsid w:val="00C31670"/>
    <w:rsid w:val="00C332FE"/>
    <w:rsid w:val="00C52C92"/>
    <w:rsid w:val="00C753BF"/>
    <w:rsid w:val="00C830CD"/>
    <w:rsid w:val="00CB38F1"/>
    <w:rsid w:val="00CD78E8"/>
    <w:rsid w:val="00D07198"/>
    <w:rsid w:val="00D16F59"/>
    <w:rsid w:val="00D2746F"/>
    <w:rsid w:val="00D47C94"/>
    <w:rsid w:val="00DB393D"/>
    <w:rsid w:val="00DC61A2"/>
    <w:rsid w:val="00DF1602"/>
    <w:rsid w:val="00E47E2F"/>
    <w:rsid w:val="00E51C10"/>
    <w:rsid w:val="00E85761"/>
    <w:rsid w:val="00E93D97"/>
    <w:rsid w:val="00EA45B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55325"/>
    <w:rsid w:val="00FB59F4"/>
    <w:rsid w:val="00FC35AD"/>
    <w:rsid w:val="00FD13EC"/>
    <w:rsid w:val="00FD35C7"/>
    <w:rsid w:val="00FE4E8A"/>
    <w:rsid w:val="00FE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5568F-39CF-47CE-8DB5-7F46BAF4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5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XYZZZZ</cp:lastModifiedBy>
  <cp:revision>82</cp:revision>
  <dcterms:created xsi:type="dcterms:W3CDTF">2020-05-21T15:12:00Z</dcterms:created>
  <dcterms:modified xsi:type="dcterms:W3CDTF">2020-07-14T03:07:00Z</dcterms:modified>
</cp:coreProperties>
</file>